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590C" w14:textId="77777777" w:rsidR="00E15604" w:rsidRDefault="00E15604" w:rsidP="00E15604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Formulář žádosti </w:t>
      </w:r>
    </w:p>
    <w:p w14:paraId="4134C770" w14:textId="77777777" w:rsidR="00B5713E" w:rsidRPr="00EF1970" w:rsidRDefault="00B5713E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BD67686" w14:textId="77777777" w:rsidR="00B5713E" w:rsidRPr="00EF1970" w:rsidRDefault="00B5713E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401F67E" w14:textId="77777777" w:rsidR="0009764B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Dobrý den. Děkujeme vám za kontaktování společnosti Volvo Group, kterou budeme dále nazývat jenom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 xml:space="preserve">“. </w:t>
      </w:r>
    </w:p>
    <w:p w14:paraId="6A5A229A" w14:textId="77777777" w:rsidR="0009764B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Abychom mohli zpracovat vaši žádost, rádi bychom vás poprosili o několik dalších souvisejících informací. Předně si musíme ujasnit váš vztah vůči nám a také vaši identitu, abychom žádné osobní údaje nezaslali nesprávné osobě.</w:t>
      </w:r>
    </w:p>
    <w:p w14:paraId="1EEE5E31" w14:textId="77777777" w:rsidR="0009764B" w:rsidRDefault="0009764B" w:rsidP="0009764B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 xml:space="preserve">Upozornění: </w:t>
      </w:r>
      <w:r>
        <w:rPr>
          <w:rFonts w:ascii="Arial" w:hAnsi="Arial" w:cs="Arial"/>
          <w:b/>
          <w:i/>
        </w:rPr>
        <w:t xml:space="preserve"> Pokud si přejete provést některé běžné úpravy údajů, jako je změna jména kvůli uzavření sňatku nebo změna bydliště kvůli přestěhování, použijte standardní/stávající postupy (jsou-li dostupné).</w:t>
      </w:r>
    </w:p>
    <w:p w14:paraId="39A03506" w14:textId="77777777" w:rsidR="0009764B" w:rsidRPr="00E46FD3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74E29" wp14:editId="45078945">
                <wp:simplePos x="0" y="0"/>
                <wp:positionH relativeFrom="margin">
                  <wp:posOffset>-118745</wp:posOffset>
                </wp:positionH>
                <wp:positionV relativeFrom="paragraph">
                  <wp:posOffset>203834</wp:posOffset>
                </wp:positionV>
                <wp:extent cx="5981700" cy="2543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8F49" id="Rectangle 2" o:spid="_x0000_s1026" style="position:absolute;margin-left:-9.35pt;margin-top:16.05pt;width:471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21EFBFF" w14:textId="77777777" w:rsidR="0009764B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máte dotazy týkající se zasílání žádostí, obraťte se na kancelář pověřence pro ochranu osobních údajů:</w:t>
      </w:r>
    </w:p>
    <w:p w14:paraId="09B65728" w14:textId="0CD43D33" w:rsidR="0009764B" w:rsidRPr="005775E6" w:rsidRDefault="0009764B" w:rsidP="0009764B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6302C3" w:rsidRPr="00684C99">
          <w:rPr>
            <w:rStyle w:val="Hyperlink"/>
            <w:rFonts w:ascii="Arial" w:hAnsi="Arial" w:cs="Arial"/>
          </w:rPr>
          <w:t>gpo.office@volvo.com</w:t>
        </w:r>
      </w:hyperlink>
    </w:p>
    <w:p w14:paraId="333A5420" w14:textId="77777777" w:rsidR="0009764B" w:rsidRDefault="0009764B" w:rsidP="0009764B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5FBA2B1C" w14:textId="77777777" w:rsidR="0009764B" w:rsidRDefault="0009764B" w:rsidP="0009764B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0414C910" w14:textId="77777777" w:rsidR="0009764B" w:rsidRDefault="0009764B" w:rsidP="0009764B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yplněný formulář zašlete do kanceláře pověřence pro ochranu osobních údajů, a to buď poštou, nebo e-mailem. Ke zprávě je nutné připojit dokumenty ověřující vaši totožnost. </w:t>
      </w:r>
    </w:p>
    <w:p w14:paraId="2C720FE7" w14:textId="77777777" w:rsidR="0009764B" w:rsidRDefault="0009764B" w:rsidP="0009764B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Adresa pro zasílání žádostí</w:t>
      </w:r>
      <w:r>
        <w:rPr>
          <w:rFonts w:ascii="Arial" w:hAnsi="Arial" w:cs="Arial"/>
        </w:rPr>
        <w:t>:</w:t>
      </w:r>
    </w:p>
    <w:p w14:paraId="2ED8E763" w14:textId="7DA22D57" w:rsidR="0009764B" w:rsidRPr="00A34550" w:rsidRDefault="0009764B" w:rsidP="0009764B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6302C3" w:rsidRPr="006302C3">
          <w:rPr>
            <w:rStyle w:val="Hyperlink"/>
            <w:rFonts w:ascii="Arial" w:hAnsi="Arial" w:cs="Arial"/>
          </w:rPr>
          <w:t>gpo.office@volvo.com</w:t>
        </w:r>
      </w:hyperlink>
    </w:p>
    <w:p w14:paraId="52318BF8" w14:textId="77777777" w:rsidR="0009764B" w:rsidRPr="00740B67" w:rsidRDefault="0009764B" w:rsidP="0009764B">
      <w:pPr>
        <w:pStyle w:val="Bodytext"/>
        <w:numPr>
          <w:ilvl w:val="0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šta:</w:t>
      </w:r>
      <w:r>
        <w:t xml:space="preserve"> </w:t>
      </w:r>
    </w:p>
    <w:p w14:paraId="51D37C1D" w14:textId="77777777" w:rsidR="0009764B" w:rsidRPr="00740B67" w:rsidRDefault="0009764B" w:rsidP="0009764B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394D4844" w14:textId="7173E66D" w:rsidR="0009764B" w:rsidRPr="00740B67" w:rsidRDefault="0009764B" w:rsidP="007E71B9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7E71B9" w:rsidRPr="007E71B9">
        <w:rPr>
          <w:rFonts w:ascii="Arial" w:hAnsi="Arial" w:cs="Arial"/>
        </w:rPr>
        <w:t>Group Privacy Office</w:t>
      </w:r>
      <w:r>
        <w:rPr>
          <w:rFonts w:ascii="Arial" w:hAnsi="Arial" w:cs="Arial"/>
        </w:rPr>
        <w:t xml:space="preserve">, Dept AA14100, </w:t>
      </w:r>
      <w:r w:rsidR="007E71B9" w:rsidRPr="007E71B9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64DA2979" w14:textId="77777777" w:rsidR="0009764B" w:rsidRDefault="0009764B" w:rsidP="0009764B">
      <w:pPr>
        <w:pStyle w:val="Bodytext"/>
        <w:numPr>
          <w:ilvl w:val="1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2075FFD2" w14:textId="77777777" w:rsidR="0009764B" w:rsidRPr="00740B67" w:rsidRDefault="0009764B" w:rsidP="0009764B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9E3CE3D" w14:textId="77777777" w:rsidR="0009764B" w:rsidRPr="0009764B" w:rsidRDefault="0009764B" w:rsidP="0009764B">
      <w:pPr>
        <w:pStyle w:val="1HEADING"/>
        <w:numPr>
          <w:ilvl w:val="0"/>
          <w:numId w:val="40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a a pověření</w:t>
      </w:r>
    </w:p>
    <w:p w14:paraId="636BE7C7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yplňte své aktuální kontaktní údaje.</w:t>
      </w:r>
    </w:p>
    <w:p w14:paraId="3DA7B388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659F3402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Křestní jmén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E15604" w14:paraId="03867C1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522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é křestní jméno.</w:t>
            </w:r>
          </w:p>
        </w:tc>
      </w:tr>
    </w:tbl>
    <w:p w14:paraId="5954384E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0F00E507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říjmen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E15604" w14:paraId="4388130D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E51B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é příjmení.</w:t>
            </w:r>
          </w:p>
        </w:tc>
      </w:tr>
    </w:tbl>
    <w:p w14:paraId="564FB62F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4B0D0875" w14:textId="77777777" w:rsidR="0009764B" w:rsidRDefault="0009764B" w:rsidP="0009764B">
      <w:pPr>
        <w:rPr>
          <w:rFonts w:ascii="Arial" w:hAnsi="Arial" w:cs="Arial"/>
          <w:lang w:val="en-GB"/>
        </w:rPr>
      </w:pPr>
      <w:r>
        <w:br w:type="page"/>
      </w:r>
    </w:p>
    <w:p w14:paraId="4E0A531C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a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E15604" w14:paraId="2E083D5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3482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ou úplnou adresu.</w:t>
            </w:r>
          </w:p>
          <w:p w14:paraId="4AA2492D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e</w:t>
            </w:r>
          </w:p>
          <w:p w14:paraId="4EDE1731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PSČ</w:t>
            </w:r>
          </w:p>
          <w:p w14:paraId="392C9675" w14:textId="77777777" w:rsidR="0009764B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ěsto</w:t>
            </w:r>
          </w:p>
          <w:p w14:paraId="7E94D04E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Stát</w:t>
            </w:r>
          </w:p>
        </w:tc>
      </w:tr>
    </w:tbl>
    <w:p w14:paraId="0D25255E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651751ED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ontaktní informac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9764B" w:rsidRPr="00E15604" w14:paraId="3044587F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D593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ou e-mailovou adresu nebo telefonní číslo, případně jiné informace, abychom vás mohli kontaktovat ohledně vaší žádosti.</w:t>
            </w:r>
          </w:p>
        </w:tc>
      </w:tr>
    </w:tbl>
    <w:p w14:paraId="4903CFC9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32472F15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 ověření identity nebo pověření k podání žádosti budeme potřebovat pouze výše uvedené informace nebo číslo karty řidič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09764B" w:rsidRPr="00E15604" w14:paraId="7598CE2C" w14:textId="77777777" w:rsidTr="00BB083B">
        <w:trPr>
          <w:trHeight w:val="1134"/>
        </w:trPr>
        <w:tc>
          <w:tcPr>
            <w:tcW w:w="9062" w:type="dxa"/>
          </w:tcPr>
          <w:p w14:paraId="6FFA6F9D" w14:textId="493E010E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22A5CCF" w14:textId="77777777" w:rsidR="0009764B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E371730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09764B" w:rsidRPr="00C1652E" w14:paraId="5A492EC7" w14:textId="77777777" w:rsidTr="00BB083B">
        <w:trPr>
          <w:trHeight w:val="1134"/>
        </w:trPr>
        <w:tc>
          <w:tcPr>
            <w:tcW w:w="9062" w:type="dxa"/>
          </w:tcPr>
          <w:p w14:paraId="128169CE" w14:textId="77777777" w:rsidR="0009764B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Zde podepište. </w:t>
            </w:r>
          </w:p>
          <w:p w14:paraId="09C4B465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9468F3" w14:textId="77777777" w:rsidR="0009764B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0C8B1842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ztah ke společnosti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9764B" w:rsidRPr="00E15604" w14:paraId="4D06E3EB" w14:textId="77777777" w:rsidTr="00BB083B">
        <w:trPr>
          <w:trHeight w:val="567"/>
        </w:trPr>
        <w:tc>
          <w:tcPr>
            <w:tcW w:w="8221" w:type="dxa"/>
          </w:tcPr>
          <w:p w14:paraId="4F2E579E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Označte váš vztah:</w:t>
            </w:r>
          </w:p>
          <w:p w14:paraId="3FE438B7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zákazník nebo zaměstnanec zákazníka společnosti Volvo Group; </w:t>
            </w:r>
          </w:p>
          <w:p w14:paraId="3160A909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davatel společnosti Volvo Group; </w:t>
            </w:r>
          </w:p>
          <w:p w14:paraId="64418EF7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oučasný zaměstnanec společnosti Volvo Group; </w:t>
            </w:r>
          </w:p>
          <w:p w14:paraId="42168B9F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oučasný poradce společnosti Volvo Group; </w:t>
            </w:r>
          </w:p>
          <w:p w14:paraId="75F73032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ývalý zaměstnanec společnosti Volvo Group; </w:t>
            </w:r>
          </w:p>
          <w:p w14:paraId="2700DB69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ývalý poradce společnosti Volvo Group; </w:t>
            </w:r>
          </w:p>
          <w:p w14:paraId="66EE1EB0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pravce nebo majitel dopravní společnosti. </w:t>
            </w:r>
          </w:p>
          <w:p w14:paraId="581C3415" w14:textId="77777777" w:rsidR="0009764B" w:rsidRPr="00E46FD3" w:rsidRDefault="0009764B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1C62837E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0A5B3971" w14:textId="77777777" w:rsidR="0009764B" w:rsidRPr="00E46FD3" w:rsidRDefault="0009764B" w:rsidP="0009764B">
      <w:pPr>
        <w:rPr>
          <w:rFonts w:ascii="Arial" w:hAnsi="Arial" w:cs="Arial"/>
          <w:lang w:val="en-GB"/>
        </w:rPr>
      </w:pPr>
    </w:p>
    <w:p w14:paraId="75F4DE05" w14:textId="08D3C8F8" w:rsidR="0009764B" w:rsidRPr="0009764B" w:rsidRDefault="0009764B" w:rsidP="0009764B">
      <w:pPr>
        <w:pStyle w:val="1HEADING"/>
        <w:rPr>
          <w:lang w:val="en-GB"/>
        </w:rPr>
      </w:pPr>
      <w:r>
        <w:lastRenderedPageBreak/>
        <w:t>Jaké právo chcete využít?</w:t>
      </w:r>
    </w:p>
    <w:p w14:paraId="4DF66379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řečtěte si popis jednotlivých formulářů a vyberte ten, jenž nejlépe odpovídá žádosti, kterou chcete podat. Formulář můžete buď vyplnit elektronicky a zaslat nám jej e-mailem, nebo vytisknout a zaslat na naši obvyklou poštovní adresu. </w:t>
      </w:r>
    </w:p>
    <w:p w14:paraId="0052FAE4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Charakterizuje některá z následujících možností záležitost, jíž se vaše žádost týká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09764B" w:rsidRPr="00E46FD3" w14:paraId="713F0267" w14:textId="77777777" w:rsidTr="00BB083B">
        <w:tc>
          <w:tcPr>
            <w:tcW w:w="2126" w:type="dxa"/>
            <w:vAlign w:val="center"/>
          </w:tcPr>
          <w:p w14:paraId="0A6FBFD1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7C1E773C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37D13DDC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9764B" w:rsidRPr="00E46FD3" w14:paraId="11994C8A" w14:textId="77777777" w:rsidTr="00BB083B">
        <w:tc>
          <w:tcPr>
            <w:tcW w:w="2126" w:type="dxa"/>
            <w:vAlign w:val="center"/>
          </w:tcPr>
          <w:p w14:paraId="194C0F53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Odvolání souhlasu</w:t>
            </w:r>
          </w:p>
        </w:tc>
        <w:tc>
          <w:tcPr>
            <w:tcW w:w="4536" w:type="dxa"/>
            <w:vAlign w:val="center"/>
          </w:tcPr>
          <w:p w14:paraId="15F497D4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udělili souhlas ke zpracování svých osobních údajů a přejete si jej odvolat. </w:t>
            </w:r>
          </w:p>
        </w:tc>
        <w:tc>
          <w:tcPr>
            <w:tcW w:w="1549" w:type="dxa"/>
            <w:vAlign w:val="center"/>
          </w:tcPr>
          <w:p w14:paraId="63716E17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09764B" w:rsidRPr="00E46FD3" w14:paraId="4A099070" w14:textId="77777777" w:rsidTr="00BB083B">
        <w:tc>
          <w:tcPr>
            <w:tcW w:w="2126" w:type="dxa"/>
            <w:vAlign w:val="center"/>
          </w:tcPr>
          <w:p w14:paraId="4119F7FD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přístup</w:t>
            </w:r>
          </w:p>
        </w:tc>
        <w:tc>
          <w:tcPr>
            <w:tcW w:w="4536" w:type="dxa"/>
            <w:vAlign w:val="center"/>
          </w:tcPr>
          <w:p w14:paraId="1C4B850C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si chcete ověřit skutečnost, že zpracováváme vaše osobní údaje, získat informace o zpracovávání, nahlédnout do svých osobních údajů nebo získat jejich výpis. </w:t>
            </w:r>
          </w:p>
        </w:tc>
        <w:tc>
          <w:tcPr>
            <w:tcW w:w="1549" w:type="dxa"/>
            <w:vAlign w:val="center"/>
          </w:tcPr>
          <w:p w14:paraId="183BD290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09764B" w:rsidRPr="00E46FD3" w14:paraId="02C055EB" w14:textId="77777777" w:rsidTr="00BB083B">
        <w:tc>
          <w:tcPr>
            <w:tcW w:w="2126" w:type="dxa"/>
            <w:vAlign w:val="center"/>
          </w:tcPr>
          <w:p w14:paraId="6BF70661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opravu</w:t>
            </w:r>
          </w:p>
        </w:tc>
        <w:tc>
          <w:tcPr>
            <w:tcW w:w="4536" w:type="dxa"/>
            <w:vAlign w:val="center"/>
          </w:tcPr>
          <w:p w14:paraId="7EBCB471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ou vaše osobní údaje chybné nebo neaktuální. Také se týká vydání doplňkových prohlášení. </w:t>
            </w:r>
          </w:p>
        </w:tc>
        <w:tc>
          <w:tcPr>
            <w:tcW w:w="1549" w:type="dxa"/>
            <w:vAlign w:val="center"/>
          </w:tcPr>
          <w:p w14:paraId="286340F9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09764B" w:rsidRPr="00E46FD3" w14:paraId="523D4EAD" w14:textId="77777777" w:rsidTr="00BB083B">
        <w:tc>
          <w:tcPr>
            <w:tcW w:w="2126" w:type="dxa"/>
            <w:vAlign w:val="center"/>
          </w:tcPr>
          <w:p w14:paraId="27ACDA76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výmaz</w:t>
            </w:r>
          </w:p>
        </w:tc>
        <w:tc>
          <w:tcPr>
            <w:tcW w:w="4536" w:type="dxa"/>
            <w:vAlign w:val="center"/>
          </w:tcPr>
          <w:p w14:paraId="2D459C4A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ýká se situací, kdy po nás žádáte, abychom vymazali vaše osobní údaje. Musí být splněny určité podmínky.</w:t>
            </w:r>
          </w:p>
        </w:tc>
        <w:tc>
          <w:tcPr>
            <w:tcW w:w="1549" w:type="dxa"/>
            <w:vAlign w:val="center"/>
          </w:tcPr>
          <w:p w14:paraId="62898EEF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09764B" w:rsidRPr="00E46FD3" w14:paraId="1B17D17E" w14:textId="77777777" w:rsidTr="00BB083B">
        <w:tc>
          <w:tcPr>
            <w:tcW w:w="2126" w:type="dxa"/>
            <w:vAlign w:val="center"/>
          </w:tcPr>
          <w:p w14:paraId="15001340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a omezení zpracování</w:t>
            </w:r>
          </w:p>
        </w:tc>
        <w:tc>
          <w:tcPr>
            <w:tcW w:w="4536" w:type="dxa"/>
            <w:vAlign w:val="center"/>
          </w:tcPr>
          <w:p w14:paraId="3EEF2DE8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chcete, abychom nepracovávali vaše osobní údaje, ale nemazali je. </w:t>
            </w:r>
          </w:p>
        </w:tc>
        <w:tc>
          <w:tcPr>
            <w:tcW w:w="1549" w:type="dxa"/>
            <w:vAlign w:val="center"/>
          </w:tcPr>
          <w:p w14:paraId="78C0E4D6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09764B" w:rsidRPr="00E46FD3" w14:paraId="38B41BC1" w14:textId="77777777" w:rsidTr="00BB083B">
        <w:tc>
          <w:tcPr>
            <w:tcW w:w="2126" w:type="dxa"/>
            <w:vAlign w:val="center"/>
          </w:tcPr>
          <w:p w14:paraId="7BCC8A0A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ávo na přenositelnost údajů</w:t>
            </w:r>
          </w:p>
        </w:tc>
        <w:tc>
          <w:tcPr>
            <w:tcW w:w="4536" w:type="dxa"/>
            <w:vAlign w:val="center"/>
          </w:tcPr>
          <w:p w14:paraId="70D89578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chcete výpis svých osobních údajů nebo kdy chcete své údaje převést na jinou společnost. </w:t>
            </w:r>
          </w:p>
        </w:tc>
        <w:tc>
          <w:tcPr>
            <w:tcW w:w="1549" w:type="dxa"/>
            <w:vAlign w:val="center"/>
          </w:tcPr>
          <w:p w14:paraId="3FEB15E7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09764B" w:rsidRPr="00E46FD3" w14:paraId="13B719B7" w14:textId="77777777" w:rsidTr="00BB083B">
        <w:tc>
          <w:tcPr>
            <w:tcW w:w="2126" w:type="dxa"/>
            <w:vAlign w:val="center"/>
          </w:tcPr>
          <w:p w14:paraId="709996F9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vznést námitku vůči zpracování</w:t>
            </w:r>
          </w:p>
        </w:tc>
        <w:tc>
          <w:tcPr>
            <w:tcW w:w="4536" w:type="dxa"/>
            <w:vAlign w:val="center"/>
          </w:tcPr>
          <w:p w14:paraId="4F41C2D2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toho názoru, že námi prováděné zpracovávání vašich osobních údajů nesplňuje vysoká očekávání, která jsme nastavili, a chcete vznést námitku vůči zpracování. </w:t>
            </w:r>
          </w:p>
        </w:tc>
        <w:tc>
          <w:tcPr>
            <w:tcW w:w="1549" w:type="dxa"/>
            <w:vAlign w:val="center"/>
          </w:tcPr>
          <w:p w14:paraId="28DBCF94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09764B" w:rsidRPr="00E46FD3" w14:paraId="3C93F0FE" w14:textId="77777777" w:rsidTr="00BB083B">
        <w:tc>
          <w:tcPr>
            <w:tcW w:w="2126" w:type="dxa"/>
            <w:vAlign w:val="center"/>
          </w:tcPr>
          <w:p w14:paraId="726236C0" w14:textId="77777777" w:rsidR="0009764B" w:rsidRPr="00E46FD3" w:rsidRDefault="0009764B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ebýt předmětem automatizovaného individuálního rozhodování</w:t>
            </w:r>
          </w:p>
        </w:tc>
        <w:tc>
          <w:tcPr>
            <w:tcW w:w="4536" w:type="dxa"/>
            <w:vAlign w:val="center"/>
          </w:tcPr>
          <w:p w14:paraId="3CDB6993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toho názoru, že nějaké rozhodnutí, které se vás týká, bylo učiněno bez účasti člověka, a chcete požádat o přehodnocení rozhodnutí člověkem. </w:t>
            </w:r>
          </w:p>
        </w:tc>
        <w:tc>
          <w:tcPr>
            <w:tcW w:w="1549" w:type="dxa"/>
            <w:vAlign w:val="center"/>
          </w:tcPr>
          <w:p w14:paraId="486DEFC3" w14:textId="77777777" w:rsidR="0009764B" w:rsidRPr="00E46FD3" w:rsidRDefault="0009764B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291225C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64DFCDFB" w14:textId="77777777" w:rsidR="0009764B" w:rsidRDefault="0009764B" w:rsidP="0009764B">
      <w:pPr>
        <w:rPr>
          <w:rFonts w:ascii="Arial" w:hAnsi="Arial" w:cs="Arial"/>
          <w:lang w:val="en-GB"/>
        </w:rPr>
      </w:pPr>
      <w:r>
        <w:br w:type="page"/>
      </w:r>
    </w:p>
    <w:p w14:paraId="78EDF69D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popis žádného z těchto práv stanovených příslušným zákonem o ochraně dat neodpovídá vaší žádosti, popište svou žádost zde. Při popisu své žádosti nám nesdělujte žádné další informace, které by mohly být považovány za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09764B" w:rsidRPr="00E15604" w14:paraId="0D88D61E" w14:textId="77777777" w:rsidTr="00BB083B">
        <w:trPr>
          <w:trHeight w:val="1134"/>
        </w:trPr>
        <w:tc>
          <w:tcPr>
            <w:tcW w:w="9062" w:type="dxa"/>
          </w:tcPr>
          <w:p w14:paraId="5C1ADC78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58AED4D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</w:p>
    <w:p w14:paraId="4DBE89D9" w14:textId="77777777" w:rsidR="0009764B" w:rsidRPr="00E46FD3" w:rsidRDefault="0009764B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e-li důležité, aby váš dialog s námi pokračoval v jiné než písemné podobě, uveďte tuto skutečnost zde a doplňte důvod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09764B" w:rsidRPr="00E15604" w14:paraId="2596152A" w14:textId="77777777" w:rsidTr="00BB083B">
        <w:trPr>
          <w:trHeight w:val="1134"/>
        </w:trPr>
        <w:tc>
          <w:tcPr>
            <w:tcW w:w="9062" w:type="dxa"/>
          </w:tcPr>
          <w:p w14:paraId="21BB32BC" w14:textId="77777777" w:rsidR="0009764B" w:rsidRPr="00E46FD3" w:rsidRDefault="0009764B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B6AEF3" w14:textId="77777777" w:rsidR="0009764B" w:rsidRPr="00E46FD3" w:rsidRDefault="0009764B" w:rsidP="0009764B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406246B7" w14:textId="77777777" w:rsidR="0009764B" w:rsidRPr="00E46FD3" w:rsidRDefault="0009764B" w:rsidP="0009764B">
      <w:pPr>
        <w:rPr>
          <w:rFonts w:ascii="Arial" w:hAnsi="Arial" w:cs="Arial"/>
          <w:lang w:val="en-GB"/>
        </w:rPr>
      </w:pPr>
    </w:p>
    <w:p w14:paraId="2F9AF40F" w14:textId="77777777" w:rsidR="0009764B" w:rsidRDefault="0009764B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3FBC2317" w:rsidR="00930D7B" w:rsidRPr="00EF1970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Šablony žádostí </w:t>
      </w:r>
    </w:p>
    <w:p w14:paraId="7BAA6135" w14:textId="77777777" w:rsidR="00930D7B" w:rsidRPr="00EF1970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EF1970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Odvolání souhlasu</w:t>
      </w:r>
      <w:bookmarkEnd w:id="0"/>
    </w:p>
    <w:p w14:paraId="236F6CEA" w14:textId="475FAA2F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Svůj souhlas se zpracováním vašich osobních údajů můžete kdykoliv odvolat. Upozorňujeme však, že zpracování osobních údajů v souvislosti s uzavíráním a plněním smluv právně nepodléhá souhlasu.</w:t>
      </w:r>
    </w:p>
    <w:p w14:paraId="234B1CD3" w14:textId="77777777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72730" w14:textId="24A32EE7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skytněte nám následující doplňkové informace, abychom mohli vaši žádost vyřídit.</w:t>
      </w:r>
    </w:p>
    <w:p w14:paraId="3FDE1B15" w14:textId="77777777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113B356D" w:rsidR="00255D69" w:rsidRPr="00EF1970" w:rsidRDefault="00FC0257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EF1970" w14:paraId="7EB9959E" w14:textId="77777777" w:rsidTr="00EE7310">
        <w:trPr>
          <w:trHeight w:val="567"/>
        </w:trPr>
        <w:tc>
          <w:tcPr>
            <w:tcW w:w="8211" w:type="dxa"/>
          </w:tcPr>
          <w:p w14:paraId="7F75F2F4" w14:textId="42600D18" w:rsidR="00FC1558" w:rsidRPr="00EF1970" w:rsidRDefault="00FC1558" w:rsidP="00FC15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zákaznické společnosti</w:t>
            </w:r>
          </w:p>
          <w:p w14:paraId="13AA1378" w14:textId="2D1AFD58" w:rsidR="00FC1558" w:rsidRPr="00EF1970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C61E0E7" w14:textId="77777777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4FE74147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poskytuje produkty nebo služby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78BEFB1A" w14:textId="77777777" w:rsidTr="004F3286">
        <w:trPr>
          <w:trHeight w:val="567"/>
        </w:trPr>
        <w:tc>
          <w:tcPr>
            <w:tcW w:w="8211" w:type="dxa"/>
          </w:tcPr>
          <w:p w14:paraId="75C020C6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66B63FEB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B40164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01A6375E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 nebo služby Volvo, která je poskytována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15604" w14:paraId="4F614AC1" w14:textId="77777777" w:rsidTr="004F3286">
        <w:trPr>
          <w:trHeight w:val="567"/>
        </w:trPr>
        <w:tc>
          <w:tcPr>
            <w:tcW w:w="8211" w:type="dxa"/>
          </w:tcPr>
          <w:p w14:paraId="60A6C30D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nebo služba Volvo</w:t>
            </w:r>
          </w:p>
          <w:p w14:paraId="7895A28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F886A4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načka produktu Volvo (je-li nějaká)</w:t>
            </w:r>
          </w:p>
        </w:tc>
      </w:tr>
    </w:tbl>
    <w:p w14:paraId="371DD6EE" w14:textId="0CD4DBEC" w:rsidR="00FC1558" w:rsidRPr="00EF1970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A569B" w14:textId="6F955F9D" w:rsidR="003D559C" w:rsidRPr="00EF1970" w:rsidRDefault="00FC0257" w:rsidP="00190AD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Uveďte, které součásti společnosti Volvo Group jste dali souhlas ke zpracování svý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E15604" w14:paraId="209A6829" w14:textId="77777777" w:rsidTr="00571D3B">
        <w:trPr>
          <w:trHeight w:val="1134"/>
        </w:trPr>
        <w:tc>
          <w:tcPr>
            <w:tcW w:w="8211" w:type="dxa"/>
          </w:tcPr>
          <w:p w14:paraId="54ECEF05" w14:textId="0FCAFB7F" w:rsidR="005D0F24" w:rsidRPr="00EF1970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7777777" w:rsidR="003D559C" w:rsidRPr="00EF1970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7F11297D" w14:textId="50820AE9" w:rsidR="003D559C" w:rsidRPr="00EF1970" w:rsidRDefault="00FC0257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pište, jaký souhlas se zpracováním vašich osobních údajů jste dali nebo jaké činnosti či procesu se váš souhlas týká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E15604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EF1970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EF1970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7E976AB" w:rsidR="005D0F24" w:rsidRPr="00EF1970" w:rsidRDefault="00FC0257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ůžete vlastními slovy pospat souhlas, který si přejete odvolat, a míru, do jaké tak chcete učinit (dá-li se určit)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E15604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EF1970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EF1970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EF1970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2B95EA36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18EC61FF" w14:textId="77777777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EF1970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ávo na přístup</w:t>
      </w:r>
      <w:bookmarkEnd w:id="1"/>
    </w:p>
    <w:p w14:paraId="020E3911" w14:textId="7643E395" w:rsidR="00EF5A9B" w:rsidRPr="00EF1970" w:rsidRDefault="00571D3B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Upozorňujeme, že informace o zpracovávání vašich osobních údajů, které si přejete získat, můžete najít také v zásadách ochrany osobních údajů vydaných příslušnou součástí společnosti Volvo Group. </w:t>
      </w:r>
    </w:p>
    <w:p w14:paraId="1CF9708F" w14:textId="65AB1C63" w:rsidR="00FA58A1" w:rsidRPr="00EF1970" w:rsidRDefault="003D559C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hledané informace v zásadách ochrany osobních údajů vydaných příslušnou součástí společnosti Volvo Group nenaleznete, poskytněte nám následující doplňkové informace, abychom mohli určit, zda součást společnosti Volvo Group zpracovává vaše osobní údaje.</w:t>
      </w:r>
    </w:p>
    <w:p w14:paraId="013815EF" w14:textId="5596AA35" w:rsidR="00AC7D7C" w:rsidRPr="00EF1970" w:rsidRDefault="00B751C0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5493D338" w14:textId="77777777" w:rsidTr="004F3286">
        <w:trPr>
          <w:trHeight w:val="567"/>
        </w:trPr>
        <w:tc>
          <w:tcPr>
            <w:tcW w:w="8211" w:type="dxa"/>
          </w:tcPr>
          <w:p w14:paraId="5FAE291F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zákaznické společnosti</w:t>
            </w:r>
          </w:p>
          <w:p w14:paraId="376C660D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61AE4A9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5B0E49F8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poskytuje produkty nebo služby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1D1769E1" w14:textId="77777777" w:rsidTr="004F3286">
        <w:trPr>
          <w:trHeight w:val="567"/>
        </w:trPr>
        <w:tc>
          <w:tcPr>
            <w:tcW w:w="8211" w:type="dxa"/>
          </w:tcPr>
          <w:p w14:paraId="4E3897C5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6C2330E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645A87E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595DB5C0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 nebo služby Volvo, která je poskytována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15604" w14:paraId="7F79899B" w14:textId="77777777" w:rsidTr="004F3286">
        <w:trPr>
          <w:trHeight w:val="567"/>
        </w:trPr>
        <w:tc>
          <w:tcPr>
            <w:tcW w:w="8211" w:type="dxa"/>
          </w:tcPr>
          <w:p w14:paraId="7B1267A1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nebo služba Volvo</w:t>
            </w:r>
          </w:p>
          <w:p w14:paraId="0C1E8660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A15C029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načka produktu Volvo (je-li nějaká)</w:t>
            </w:r>
          </w:p>
        </w:tc>
      </w:tr>
    </w:tbl>
    <w:p w14:paraId="1612D884" w14:textId="1CB0A6E5" w:rsidR="0062735C" w:rsidRPr="00EF1970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100C8754" w:rsidR="00D52C95" w:rsidRPr="00EF1970" w:rsidRDefault="00B751C0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zákaznic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E15604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30DC3930" w:rsidR="00D52C95" w:rsidRPr="00EF1970" w:rsidRDefault="00D52C95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, např. zákazník. V rámci popisu své žádosti nám nesdělujte žádné další osobní údaje.</w:t>
            </w:r>
          </w:p>
          <w:p w14:paraId="18ED78E1" w14:textId="77777777" w:rsidR="00D52C95" w:rsidRPr="00EF1970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EF1970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4BB058D0" w:rsidR="00D16994" w:rsidRPr="00EF1970" w:rsidRDefault="00B751C0" w:rsidP="00D169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Pokud chcete, abychom vám sdělili, jaké vaše osobní údaje zpracováváme, uveďte zde, zda k nim chcete získat přístup nebo zda chcete získat jejich výpis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E15604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EF1970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máte zájem o informace o zpracovávání vašich osobních údajů, uveďte, co si přejete vědět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BD9B1A0" w14:textId="77777777" w:rsidR="0009764B" w:rsidRDefault="0009764B" w:rsidP="0009764B">
      <w:pPr>
        <w:pStyle w:val="Bodytext"/>
        <w:ind w:left="0" w:firstLine="851"/>
        <w:rPr>
          <w:rFonts w:ascii="Arial" w:hAnsi="Arial" w:cs="Arial"/>
          <w:lang w:val="en-US"/>
        </w:rPr>
      </w:pPr>
    </w:p>
    <w:p w14:paraId="1BF4231F" w14:textId="1BA03338" w:rsidR="009E6B26" w:rsidRPr="00EF1970" w:rsidRDefault="009E6B26" w:rsidP="0009764B">
      <w:pPr>
        <w:pStyle w:val="Bodytext"/>
        <w:ind w:left="0" w:firstLine="851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471B4EFC" w14:textId="1D1F09A7" w:rsidR="00B5713E" w:rsidRPr="00EF1970" w:rsidRDefault="009E6B26" w:rsidP="0009764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  <w:r>
        <w:br w:type="page"/>
      </w:r>
    </w:p>
    <w:p w14:paraId="661DCD12" w14:textId="3A5D6B15" w:rsidR="005B6B1C" w:rsidRPr="00EF1970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ávo na opravu</w:t>
      </w:r>
      <w:bookmarkEnd w:id="2"/>
      <w:r>
        <w:rPr>
          <w:rFonts w:ascii="Arial" w:hAnsi="Arial" w:cs="Arial"/>
        </w:rPr>
        <w:t xml:space="preserve"> </w:t>
      </w:r>
    </w:p>
    <w:p w14:paraId="2496F2B0" w14:textId="15322593" w:rsidR="008408E0" w:rsidRPr="00EF1970" w:rsidRDefault="00FA58A1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ůžete požádat o nápravu nepřesných osobních údajů. Abychom tak mohli učinit, budeme muset najít příslušné osobní údaje a vědět, co s nimi máme udělat. Poskytněte nám následující informace, abychom mohli vaši žádost zpracovat. </w:t>
      </w:r>
    </w:p>
    <w:p w14:paraId="3FD84474" w14:textId="77777777" w:rsidR="00E84F04" w:rsidRPr="00EF1970" w:rsidRDefault="00E84F04" w:rsidP="005D0F24">
      <w:pPr>
        <w:pStyle w:val="Bodytext"/>
        <w:rPr>
          <w:rFonts w:ascii="Arial" w:hAnsi="Arial" w:cs="Arial"/>
          <w:lang w:val="en-GB"/>
        </w:rPr>
      </w:pPr>
    </w:p>
    <w:p w14:paraId="10004E81" w14:textId="474BFF59" w:rsidR="00AC7D7C" w:rsidRPr="00EF1970" w:rsidRDefault="00B751C0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3F8F0AFA" w14:textId="77777777" w:rsidTr="004F3286">
        <w:trPr>
          <w:trHeight w:val="567"/>
        </w:trPr>
        <w:tc>
          <w:tcPr>
            <w:tcW w:w="8211" w:type="dxa"/>
          </w:tcPr>
          <w:p w14:paraId="76D07677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zákaznické společnosti</w:t>
            </w:r>
          </w:p>
          <w:p w14:paraId="365D97A3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DA4EC96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14B58C86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poskytuje produkty nebo služby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2E8F3BC1" w14:textId="77777777" w:rsidTr="004F3286">
        <w:trPr>
          <w:trHeight w:val="567"/>
        </w:trPr>
        <w:tc>
          <w:tcPr>
            <w:tcW w:w="8211" w:type="dxa"/>
          </w:tcPr>
          <w:p w14:paraId="13DCAA01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13729A1E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7F42032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7B840A22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 nebo služby Volvo, která je poskytována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15604" w14:paraId="6C85C5CF" w14:textId="77777777" w:rsidTr="004F3286">
        <w:trPr>
          <w:trHeight w:val="567"/>
        </w:trPr>
        <w:tc>
          <w:tcPr>
            <w:tcW w:w="8211" w:type="dxa"/>
          </w:tcPr>
          <w:p w14:paraId="1385B0BE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nebo služba Volvo</w:t>
            </w:r>
          </w:p>
          <w:p w14:paraId="0ADA1C34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C78ACB0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načka produktu Volvo (je-li nějaká)</w:t>
            </w:r>
          </w:p>
        </w:tc>
      </w:tr>
    </w:tbl>
    <w:p w14:paraId="30CC7839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2F2CF282" w14:textId="498FE6BA" w:rsidR="00AC7D7C" w:rsidRPr="00EF1970" w:rsidRDefault="00B751C0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zákaznic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15604" w14:paraId="64CD8F29" w14:textId="77777777" w:rsidTr="004F3286">
        <w:trPr>
          <w:trHeight w:val="567"/>
        </w:trPr>
        <w:tc>
          <w:tcPr>
            <w:tcW w:w="8211" w:type="dxa"/>
          </w:tcPr>
          <w:p w14:paraId="6A6029DC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, např. zákazník. V rámci popisu své žádosti nám nesdělujte žádné další osobní údaje.</w:t>
            </w:r>
          </w:p>
          <w:p w14:paraId="0632C573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EF1970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42D35D0A" w14:textId="30934EE7" w:rsidR="00A219F6" w:rsidRPr="00EF1970" w:rsidRDefault="00B751C0" w:rsidP="002C509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Zde popište, jaké opravy či doplnění vašich osobních údajů máme provést. Pokud jsou vaše osobní údaje chybné nebo neúplné, můžete nám sdělit, jak je napravit, případně o co je doplni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E15604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EF1970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Které informace jsou chybné nebo potřebují upravit?</w:t>
            </w:r>
          </w:p>
        </w:tc>
      </w:tr>
    </w:tbl>
    <w:p w14:paraId="5296EC23" w14:textId="5AC70EF1" w:rsidR="00A219F6" w:rsidRPr="00EF1970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E15604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EF1970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ste toho názoru, že je potřeba nějaké informace doplnit, které informace to jsou? Může se jednat o doplnění neúplných osobních údajů nebo o jejich rozšíření tak, aby poskytovaly úplné a přesné informace.</w:t>
            </w:r>
          </w:p>
        </w:tc>
      </w:tr>
    </w:tbl>
    <w:p w14:paraId="6A8CBF50" w14:textId="4F9B0529" w:rsidR="00A219F6" w:rsidRPr="00EF1970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EF1970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Pokud upravíme vaše osobní údaje, přepošleme provedené úpravy také příslušným příjemcům osobních údajů, aby mohli rovněž provést dané změny.</w:t>
      </w:r>
    </w:p>
    <w:p w14:paraId="2D075D67" w14:textId="4A1C3439" w:rsidR="008561A5" w:rsidRPr="00EF1970" w:rsidRDefault="00EC308F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řejete si sdělit, kterým příjemcům jsme vaši žádost přeposl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EF1970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EF1970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no/ne. </w:t>
            </w:r>
          </w:p>
        </w:tc>
      </w:tr>
    </w:tbl>
    <w:p w14:paraId="71DE3ED9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F7A399F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4074D940" w14:textId="77777777" w:rsidR="008561A5" w:rsidRPr="00EF1970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EF1970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Právo na výmaz</w:t>
      </w:r>
      <w:bookmarkEnd w:id="3"/>
    </w:p>
    <w:p w14:paraId="7F8ED6AA" w14:textId="3783F9AD" w:rsidR="005813D9" w:rsidRPr="00EF1970" w:rsidRDefault="005813D9" w:rsidP="00500EE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ou splněny určité podmínky, jsme povinni na základě vaší žádosti vymazat vaše osobní údaje. Abychom mohli žádost o vymazání vyřídit, musíte nám poskytnout informace, abychom dokázali příslušné osobní údaje najít, a také důvod, proč máme vaše osobní údaje vymazat. </w:t>
      </w:r>
    </w:p>
    <w:p w14:paraId="08352804" w14:textId="77777777" w:rsidR="005813D9" w:rsidRPr="00EF1970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45CBFDF2" w14:textId="370C4852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4592B7FD" w14:textId="77777777" w:rsidTr="004F3286">
        <w:trPr>
          <w:trHeight w:val="567"/>
        </w:trPr>
        <w:tc>
          <w:tcPr>
            <w:tcW w:w="8211" w:type="dxa"/>
          </w:tcPr>
          <w:p w14:paraId="3DDA07B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zákaznické společnosti</w:t>
            </w:r>
          </w:p>
          <w:p w14:paraId="70674A1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8A93828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01B594AF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poskytuje produkty nebo služby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7A30F6CF" w14:textId="77777777" w:rsidTr="004F3286">
        <w:trPr>
          <w:trHeight w:val="567"/>
        </w:trPr>
        <w:tc>
          <w:tcPr>
            <w:tcW w:w="8211" w:type="dxa"/>
          </w:tcPr>
          <w:p w14:paraId="2E15A596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0F7E4530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3796221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22B65A71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 nebo služby Volvo, která je poskytována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15604" w14:paraId="6F35DCB0" w14:textId="77777777" w:rsidTr="004F3286">
        <w:trPr>
          <w:trHeight w:val="567"/>
        </w:trPr>
        <w:tc>
          <w:tcPr>
            <w:tcW w:w="8211" w:type="dxa"/>
          </w:tcPr>
          <w:p w14:paraId="48B85B58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nebo služba Volvo</w:t>
            </w:r>
          </w:p>
          <w:p w14:paraId="639524F2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BB739EB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načka produktu Volvo (je-li nějaká)</w:t>
            </w:r>
          </w:p>
        </w:tc>
      </w:tr>
    </w:tbl>
    <w:p w14:paraId="2CAC672F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6CFF3D07" w14:textId="6D3F54EB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zákaznic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15604" w14:paraId="045D67D2" w14:textId="77777777" w:rsidTr="004F3286">
        <w:trPr>
          <w:trHeight w:val="567"/>
        </w:trPr>
        <w:tc>
          <w:tcPr>
            <w:tcW w:w="8211" w:type="dxa"/>
          </w:tcPr>
          <w:p w14:paraId="16D53646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, např. zákazník. V rámci popisu své žádosti nám nesdělujte žádné další osobní údaje.</w:t>
            </w:r>
          </w:p>
          <w:p w14:paraId="0C8FD14E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EF1970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31A9A120" w:rsidR="002313CB" w:rsidRPr="00EF1970" w:rsidRDefault="00EC308F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teré osobní údaje máme vymazat? Popište je co nejkonkrétněji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E15604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EF1970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  <w:p w14:paraId="71F4A02A" w14:textId="77777777" w:rsidR="002313CB" w:rsidRPr="00EF1970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EF1970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539715E0" w:rsidR="002E166C" w:rsidRPr="00EF1970" w:rsidRDefault="00EC308F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ký důvod má vaše žádost o vymazání vaši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E15604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EF1970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EF1970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62F16A1" w:rsidR="009C3F7B" w:rsidRPr="00EF1970" w:rsidRDefault="00EC308F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kud vyřízení vaší žádosti zahrnuje předání vašeho přání také příjemcům vašich osobních údajů, přejete si být informováni o tom, které příjemce jsme kontaktov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EF1970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EF1970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Ano/ne.</w:t>
            </w:r>
          </w:p>
        </w:tc>
      </w:tr>
    </w:tbl>
    <w:p w14:paraId="4E641FED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133F8D7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62F7D75F" w14:textId="04AB45BD" w:rsidR="00CF6BEC" w:rsidRPr="00EF1970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EF1970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Právo na omezení zpracování</w:t>
      </w:r>
      <w:bookmarkEnd w:id="4"/>
    </w:p>
    <w:p w14:paraId="74038BC4" w14:textId="402E36A0" w:rsidR="00033D88" w:rsidRPr="00EF1970" w:rsidRDefault="00033D88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ou splněny určité podmínky, jsme povinni na základě vaší žádosti přestat zpracovávat vaše osobní údaje.  Abychom mohli vaši žádost o ukončení zpracování vyřídit, musíte nám poskytnout informace, abychom dokázali příslušné osobní údaje najít, a také důvod, proč máme vaše osobní údaje vymazat. </w:t>
      </w:r>
    </w:p>
    <w:p w14:paraId="4715C275" w14:textId="77777777" w:rsidR="00033D88" w:rsidRPr="00EF1970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7321381A" w14:textId="5D0E3DDC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5EF3CB96" w14:textId="77777777" w:rsidTr="004F3286">
        <w:trPr>
          <w:trHeight w:val="567"/>
        </w:trPr>
        <w:tc>
          <w:tcPr>
            <w:tcW w:w="8211" w:type="dxa"/>
          </w:tcPr>
          <w:p w14:paraId="5C722824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zákaznické společnosti</w:t>
            </w:r>
          </w:p>
          <w:p w14:paraId="227AE018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9D635A6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10E766EF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poskytuje produkty nebo služby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490C510C" w14:textId="77777777" w:rsidTr="004F3286">
        <w:trPr>
          <w:trHeight w:val="567"/>
        </w:trPr>
        <w:tc>
          <w:tcPr>
            <w:tcW w:w="8211" w:type="dxa"/>
          </w:tcPr>
          <w:p w14:paraId="1864ABDA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6921998B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88E143F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7DAB9B63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 nebo služby Volvo, která je poskytována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15604" w14:paraId="328541CD" w14:textId="77777777" w:rsidTr="004F3286">
        <w:trPr>
          <w:trHeight w:val="567"/>
        </w:trPr>
        <w:tc>
          <w:tcPr>
            <w:tcW w:w="8211" w:type="dxa"/>
          </w:tcPr>
          <w:p w14:paraId="3B75116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nebo služba Volvo</w:t>
            </w:r>
          </w:p>
          <w:p w14:paraId="1528D68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5ABA275F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načka produktu Volvo (je-li nějaká)</w:t>
            </w:r>
          </w:p>
        </w:tc>
      </w:tr>
    </w:tbl>
    <w:p w14:paraId="212598F2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3A695036" w14:textId="0667FCDD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zákaznic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15604" w14:paraId="0B3E8172" w14:textId="77777777" w:rsidTr="004F3286">
        <w:trPr>
          <w:trHeight w:val="567"/>
        </w:trPr>
        <w:tc>
          <w:tcPr>
            <w:tcW w:w="8211" w:type="dxa"/>
          </w:tcPr>
          <w:p w14:paraId="7536E85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, např. zákazník. V rámci popisu své žádosti nám nesdělujte žádné další osobní údaje.</w:t>
            </w:r>
          </w:p>
          <w:p w14:paraId="567CC280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EF1970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5E5C58E4" w:rsidR="009C3F7B" w:rsidRPr="00EF1970" w:rsidRDefault="00EC308F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teré osobní údaje o vás již nemáme zpracovávat? Popište je co nejkonkrétněji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E15604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EF1970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  <w:p w14:paraId="69172204" w14:textId="77777777" w:rsidR="009C3F7B" w:rsidRPr="00EF1970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EF1970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79D16418" w14:textId="77777777" w:rsidR="00D851C7" w:rsidRDefault="00D851C7" w:rsidP="001F1CFB">
      <w:pPr>
        <w:pStyle w:val="Bodytext"/>
        <w:rPr>
          <w:rFonts w:ascii="Arial" w:hAnsi="Arial" w:cs="Arial"/>
          <w:lang w:val="en-GB"/>
        </w:rPr>
      </w:pPr>
    </w:p>
    <w:p w14:paraId="3F2849BA" w14:textId="77777777" w:rsidR="00D851C7" w:rsidRDefault="00D851C7" w:rsidP="001F1CFB">
      <w:pPr>
        <w:pStyle w:val="Bodytext"/>
        <w:rPr>
          <w:rFonts w:ascii="Arial" w:hAnsi="Arial" w:cs="Arial"/>
          <w:lang w:val="en-GB"/>
        </w:rPr>
      </w:pPr>
    </w:p>
    <w:p w14:paraId="4D8E2EB7" w14:textId="77777777" w:rsidR="00D851C7" w:rsidRDefault="00D851C7" w:rsidP="001F1CFB">
      <w:pPr>
        <w:pStyle w:val="Bodytext"/>
        <w:rPr>
          <w:rFonts w:ascii="Arial" w:hAnsi="Arial" w:cs="Arial"/>
          <w:lang w:val="en-GB"/>
        </w:rPr>
      </w:pPr>
    </w:p>
    <w:p w14:paraId="28027E2D" w14:textId="07A12ED4" w:rsidR="001F1CFB" w:rsidRPr="00EF1970" w:rsidRDefault="00EC308F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ký důvod má vaše žádost o ukončení zpracovávání vaši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E15604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EF1970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EF1970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612F3F16" w:rsidR="009C3F7B" w:rsidRPr="00EF1970" w:rsidRDefault="00EC308F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kud vyřízení vaší žádosti zahrnuje předání vašeho přání také příjemcům vašich osobních údajů, přejete si být informováni o tom, které příjemce jsme kontaktov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EF1970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EF1970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Ano/ne.</w:t>
            </w:r>
          </w:p>
        </w:tc>
      </w:tr>
    </w:tbl>
    <w:p w14:paraId="2E796845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9FD4904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713C10EF" w14:textId="5025311F" w:rsidR="00CF6BEC" w:rsidRPr="00EF1970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EF1970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Právo na přenositelnost údajů</w:t>
      </w:r>
      <w:bookmarkEnd w:id="5"/>
    </w:p>
    <w:p w14:paraId="0221D3AA" w14:textId="77777777" w:rsidR="00633669" w:rsidRPr="00EF1970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te nám poskytli své osobní údaje a přejete si, abychom je předali jinému správci dat, učiníme tak, jestliže právním důvodem ke zpracování daných osobních údajů byl váš souhlas, nebo jestliže byly osobní údaje potřeba k uzavření smlouvy s vámi. </w:t>
      </w:r>
    </w:p>
    <w:p w14:paraId="0F3AB21C" w14:textId="6352FB1C" w:rsidR="00633669" w:rsidRPr="00EF1970" w:rsidRDefault="0063366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Budeme od vás potřebovat informace, abychom dokázali vyhledat příslušné osobní údaje a vyřídit vaši žádost. </w:t>
      </w:r>
    </w:p>
    <w:p w14:paraId="01784881" w14:textId="77777777" w:rsidR="00633669" w:rsidRPr="00EF1970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21261390" w14:textId="6C940B3A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59F0AB61" w14:textId="77777777" w:rsidTr="004F3286">
        <w:trPr>
          <w:trHeight w:val="567"/>
        </w:trPr>
        <w:tc>
          <w:tcPr>
            <w:tcW w:w="8211" w:type="dxa"/>
          </w:tcPr>
          <w:p w14:paraId="4CC94BA3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zákaznické společnosti</w:t>
            </w:r>
          </w:p>
          <w:p w14:paraId="61677B43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0EB939D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72775ABE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poskytuje produkty nebo služby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5FF4936D" w14:textId="77777777" w:rsidTr="004F3286">
        <w:trPr>
          <w:trHeight w:val="567"/>
        </w:trPr>
        <w:tc>
          <w:tcPr>
            <w:tcW w:w="8211" w:type="dxa"/>
          </w:tcPr>
          <w:p w14:paraId="67E11532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40F707D7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C8B203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6261E8C4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 nebo služby Volvo, která je poskytována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15604" w14:paraId="1CA9A844" w14:textId="77777777" w:rsidTr="004F3286">
        <w:trPr>
          <w:trHeight w:val="567"/>
        </w:trPr>
        <w:tc>
          <w:tcPr>
            <w:tcW w:w="8211" w:type="dxa"/>
          </w:tcPr>
          <w:p w14:paraId="612B9293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nebo služba Volvo</w:t>
            </w:r>
          </w:p>
          <w:p w14:paraId="5FA2F667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9D3C7EE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načka produktu Volvo (je-li nějaká)</w:t>
            </w:r>
          </w:p>
        </w:tc>
      </w:tr>
    </w:tbl>
    <w:p w14:paraId="00E7ADB9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53003CFE" w14:textId="067FA0EB" w:rsidR="00AC7D7C" w:rsidRPr="00EF1970" w:rsidRDefault="00EC308F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zákaznic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15604" w14:paraId="51FFC4B6" w14:textId="77777777" w:rsidTr="004F3286">
        <w:trPr>
          <w:trHeight w:val="567"/>
        </w:trPr>
        <w:tc>
          <w:tcPr>
            <w:tcW w:w="8211" w:type="dxa"/>
          </w:tcPr>
          <w:p w14:paraId="4B30AB40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, např. zákazník. V rámci popisu své žádosti nám nesdělujte žádné další osobní údaje.</w:t>
            </w:r>
          </w:p>
          <w:p w14:paraId="2526866D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D465D3" w14:textId="7B5A0AA7" w:rsidR="00633669" w:rsidRPr="00EF1970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4857A041" w14:textId="77777777" w:rsidR="00633669" w:rsidRPr="00EF1970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7768989D" w14:textId="28FF7C15" w:rsidR="009E6B26" w:rsidRPr="00EF1970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pište, jaké osobní údaje chcete přenést a – pokud to víte – jaký je právní důvod, proč je zpracováváme. Pokud to nevíte, popište, k jakému účelu byly osobní údaje shromážděny a používány. Upozorňujeme, že osobní údaje, které si musíme na základě příslušných zákonů ponechat (např. při zaměstnaneckém poměru nebo z účetních důvodů), nemusí splňovat podmínky takového přenosu.</w:t>
      </w:r>
    </w:p>
    <w:p w14:paraId="17290137" w14:textId="77777777" w:rsidR="00633669" w:rsidRPr="00EF1970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239F517A" w14:textId="77777777" w:rsidR="00D851C7" w:rsidRDefault="00D851C7" w:rsidP="00143954">
      <w:pPr>
        <w:pStyle w:val="Bodytext"/>
        <w:rPr>
          <w:rFonts w:ascii="Arial" w:hAnsi="Arial" w:cs="Arial"/>
          <w:lang w:val="en-GB"/>
        </w:rPr>
      </w:pPr>
    </w:p>
    <w:p w14:paraId="18BF7BAD" w14:textId="77777777" w:rsidR="00D851C7" w:rsidRDefault="00D851C7" w:rsidP="00143954">
      <w:pPr>
        <w:pStyle w:val="Bodytext"/>
        <w:rPr>
          <w:rFonts w:ascii="Arial" w:hAnsi="Arial" w:cs="Arial"/>
          <w:lang w:val="en-GB"/>
        </w:rPr>
      </w:pPr>
    </w:p>
    <w:p w14:paraId="21514C9B" w14:textId="320584AC" w:rsidR="00143954" w:rsidRPr="00EF1970" w:rsidRDefault="00E71F28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Uveďte, jaké osobní údaje chcete obdržet nebo přenést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E15604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EF1970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</w:tc>
      </w:tr>
    </w:tbl>
    <w:p w14:paraId="096FCE7D" w14:textId="1CCCD494" w:rsidR="00143954" w:rsidRPr="00EF1970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6C02FBF7" w:rsidR="00143954" w:rsidRPr="00EF1970" w:rsidRDefault="00E71F28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áte zájem o výpis osobních údajů, nebo chcete, abychom osobní údaje předali přímo třetí straně? Pokud ano, komu máme vaše osobní údaje zaslat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E15604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EF1970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</w:tc>
      </w:tr>
    </w:tbl>
    <w:p w14:paraId="64450BFB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24555502" w14:textId="78AAF0B6" w:rsidR="009E6B26" w:rsidRPr="00EF1970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006E6BD0" w14:textId="2A41995B" w:rsidR="00CF6BEC" w:rsidRPr="00EF1970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EF1970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EF1970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Právo vznést námitku</w:t>
      </w:r>
      <w:bookmarkEnd w:id="6"/>
    </w:p>
    <w:p w14:paraId="3BA08CAC" w14:textId="1C9B9D3C" w:rsidR="000C742D" w:rsidRPr="00EF1970" w:rsidRDefault="000C742D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e zpracování osobních údajů založeno na právních důvodech buď kvůli veřejnému zájmu, nebo kvůli našim oprávněným zájmům, nebo pokud je používáno k účelům přímého marketingu, můžete kdykoliv vznést námitku vůči zpracování vašich osobních údajů z naší strany.  Abychom mohli vaši námitku vůči zpracování vyřídit, musíte nám poskytnout informace, abychom mohli danou námitku správně vyhodnotit. </w:t>
      </w:r>
    </w:p>
    <w:p w14:paraId="18EBD4BA" w14:textId="77777777" w:rsidR="00FB5326" w:rsidRPr="00EF1970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68C2D617" w14:textId="49893315" w:rsidR="00AC7D7C" w:rsidRPr="00EF1970" w:rsidRDefault="00E71F28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408185F7" w14:textId="77777777" w:rsidTr="004F3286">
        <w:trPr>
          <w:trHeight w:val="567"/>
        </w:trPr>
        <w:tc>
          <w:tcPr>
            <w:tcW w:w="8211" w:type="dxa"/>
          </w:tcPr>
          <w:p w14:paraId="159C320F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zákaznické společnosti</w:t>
            </w:r>
          </w:p>
          <w:p w14:paraId="24392D09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3FD2A73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6836BE87" w14:textId="781DD39B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poskytuje produkty nebo služby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F1970" w14:paraId="35EE9D08" w14:textId="77777777" w:rsidTr="004F3286">
        <w:trPr>
          <w:trHeight w:val="567"/>
        </w:trPr>
        <w:tc>
          <w:tcPr>
            <w:tcW w:w="8211" w:type="dxa"/>
          </w:tcPr>
          <w:p w14:paraId="17382AD8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60D0663A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E0B0D35" w14:textId="77777777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</w:p>
    <w:p w14:paraId="290660CE" w14:textId="0869A521" w:rsidR="00FC0257" w:rsidRPr="00EF1970" w:rsidRDefault="00FC0257" w:rsidP="00FC025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 nebo služby Volvo, která je poskytována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0257" w:rsidRPr="00E15604" w14:paraId="5AE54F4F" w14:textId="77777777" w:rsidTr="004F3286">
        <w:trPr>
          <w:trHeight w:val="567"/>
        </w:trPr>
        <w:tc>
          <w:tcPr>
            <w:tcW w:w="8211" w:type="dxa"/>
          </w:tcPr>
          <w:p w14:paraId="74BC7B4D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nebo služba Volvo</w:t>
            </w:r>
          </w:p>
          <w:p w14:paraId="7DD32936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8E100B8" w14:textId="77777777" w:rsidR="00FC0257" w:rsidRPr="00EF1970" w:rsidRDefault="00FC0257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načka produktu Volvo (je-li nějaká)</w:t>
            </w:r>
          </w:p>
        </w:tc>
      </w:tr>
    </w:tbl>
    <w:p w14:paraId="648AEBF2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408A97F4" w14:textId="2F798C50" w:rsidR="00AC7D7C" w:rsidRPr="00EF1970" w:rsidRDefault="00E71F28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zákaznic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15604" w14:paraId="56A12CF9" w14:textId="77777777" w:rsidTr="004F3286">
        <w:trPr>
          <w:trHeight w:val="567"/>
        </w:trPr>
        <w:tc>
          <w:tcPr>
            <w:tcW w:w="8211" w:type="dxa"/>
          </w:tcPr>
          <w:p w14:paraId="1FF43AD8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, např. zákazník. V rámci popisu své žádosti nám nesdělujte žádné další osobní údaje.</w:t>
            </w:r>
          </w:p>
          <w:p w14:paraId="778223B7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EF1970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6508B12D" w:rsidR="004E7ADE" w:rsidRPr="00EF1970" w:rsidRDefault="00E71F28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ůči jakému zpracování vašich osobních údajů chcete vznést námitku? Co nejpodrobněji popište, jakých osobních údajů se vaše žádost týká, a uveďte důvody vaší námitky vůči jejich zpracování z naší stran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E15604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EF1970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esdělujte nám žádné další osobní údaje.</w:t>
            </w:r>
          </w:p>
        </w:tc>
      </w:tr>
    </w:tbl>
    <w:p w14:paraId="4D44EF6F" w14:textId="4C89076E" w:rsidR="008D5CA2" w:rsidRPr="00EF1970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45303303" w14:textId="77777777" w:rsidR="00D851C7" w:rsidRDefault="00D851C7" w:rsidP="004E7ADE">
      <w:pPr>
        <w:pStyle w:val="Bodytext"/>
        <w:rPr>
          <w:rFonts w:ascii="Arial" w:hAnsi="Arial" w:cs="Arial"/>
          <w:lang w:val="en-GB"/>
        </w:rPr>
      </w:pPr>
    </w:p>
    <w:p w14:paraId="6095030F" w14:textId="77777777" w:rsidR="00D851C7" w:rsidRDefault="00D851C7" w:rsidP="004E7ADE">
      <w:pPr>
        <w:pStyle w:val="Bodytext"/>
        <w:rPr>
          <w:rFonts w:ascii="Arial" w:hAnsi="Arial" w:cs="Arial"/>
          <w:lang w:val="en-GB"/>
        </w:rPr>
      </w:pPr>
    </w:p>
    <w:p w14:paraId="3FEEF5B5" w14:textId="6521E682" w:rsidR="009E4788" w:rsidRPr="00EF1970" w:rsidRDefault="00E71F28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budeme vyhodnocovat, zda naše oprávněné zájmy týkající se zpracování příslušných osobních údajů nemají přednost před důvody vaší námitky, chcete, abychom po dobu vyhodnocování pozastavili zpracovávání příslušný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9E4788" w:rsidRPr="00EF1970" w14:paraId="68DF7011" w14:textId="77777777" w:rsidTr="00EE7310">
        <w:trPr>
          <w:trHeight w:val="1134"/>
        </w:trPr>
        <w:tc>
          <w:tcPr>
            <w:tcW w:w="9062" w:type="dxa"/>
          </w:tcPr>
          <w:p w14:paraId="53867911" w14:textId="4898B953" w:rsidR="009E4788" w:rsidRPr="00EF1970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no/ne. </w:t>
            </w:r>
          </w:p>
        </w:tc>
      </w:tr>
    </w:tbl>
    <w:p w14:paraId="5CB98093" w14:textId="1A4DE88D" w:rsidR="00255D69" w:rsidRPr="00EF1970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089D3604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122DED54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39DF22B2" w14:textId="6D8DF115" w:rsidR="00B5713E" w:rsidRPr="00EF1970" w:rsidRDefault="00B5713E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EF1970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Automatizované individuální rozhodování</w:t>
      </w:r>
      <w:bookmarkEnd w:id="7"/>
    </w:p>
    <w:p w14:paraId="715248E3" w14:textId="0663A548" w:rsidR="00DB011C" w:rsidRPr="00EF1970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37C85E13" w14:textId="60E75A3B" w:rsidR="00DB011C" w:rsidRPr="00EF1970" w:rsidRDefault="00DB011C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Máte právo nebýt předmětem rozhodnutí, která jsou prováděna automatizovaně a která vás výraznou měrou ovlivní. Abychom lépe porozuměli souvislostem, v jakých bylo rozhodnutí učiněno, sdělte nám několik dalších informací.</w:t>
      </w:r>
    </w:p>
    <w:p w14:paraId="6B3199D8" w14:textId="77777777" w:rsidR="00255D69" w:rsidRPr="00EF1970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740B7AE" w14:textId="38B2F43E" w:rsidR="00AC7D7C" w:rsidRPr="00EF1970" w:rsidRDefault="00E71F28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F1970" w14:paraId="36D1BF9B" w14:textId="77777777" w:rsidTr="004F3286">
        <w:trPr>
          <w:trHeight w:val="567"/>
        </w:trPr>
        <w:tc>
          <w:tcPr>
            <w:tcW w:w="8211" w:type="dxa"/>
          </w:tcPr>
          <w:p w14:paraId="38D374B7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zákaznické společnosti</w:t>
            </w:r>
          </w:p>
          <w:p w14:paraId="2331568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B05E20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192F8AFE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poskytuje produkty nebo služby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71F28" w:rsidRPr="00EF1970" w14:paraId="6E81D5D1" w14:textId="77777777" w:rsidTr="004F3286">
        <w:trPr>
          <w:trHeight w:val="567"/>
        </w:trPr>
        <w:tc>
          <w:tcPr>
            <w:tcW w:w="8211" w:type="dxa"/>
          </w:tcPr>
          <w:p w14:paraId="4FF3F2A3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5CB0322D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5F49B3B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</w:p>
    <w:p w14:paraId="13F3D3EB" w14:textId="77777777" w:rsidR="00E71F28" w:rsidRPr="00EF1970" w:rsidRDefault="00E71F28" w:rsidP="00E71F2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 nebo služby Volvo, která je poskytována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71F28" w:rsidRPr="00E15604" w14:paraId="7E72A766" w14:textId="77777777" w:rsidTr="004F3286">
        <w:trPr>
          <w:trHeight w:val="567"/>
        </w:trPr>
        <w:tc>
          <w:tcPr>
            <w:tcW w:w="8211" w:type="dxa"/>
          </w:tcPr>
          <w:p w14:paraId="0C159BAA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dukt nebo služba Volvo</w:t>
            </w:r>
          </w:p>
          <w:p w14:paraId="34019290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B6074EE" w14:textId="77777777" w:rsidR="00E71F28" w:rsidRPr="00EF1970" w:rsidRDefault="00E71F28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načka produktu Volvo (je-li nějaká)</w:t>
            </w:r>
          </w:p>
        </w:tc>
      </w:tr>
    </w:tbl>
    <w:p w14:paraId="20B9E5F4" w14:textId="77777777" w:rsidR="00AC7D7C" w:rsidRPr="00EF1970" w:rsidRDefault="00AC7D7C" w:rsidP="00AC7D7C">
      <w:pPr>
        <w:pStyle w:val="Bodytext"/>
        <w:rPr>
          <w:rFonts w:ascii="Arial" w:hAnsi="Arial" w:cs="Arial"/>
          <w:lang w:val="en-GB"/>
        </w:rPr>
      </w:pPr>
    </w:p>
    <w:p w14:paraId="16B77E56" w14:textId="12F1985A" w:rsidR="00AC7D7C" w:rsidRPr="00EF1970" w:rsidRDefault="00E71F28" w:rsidP="00AC7D7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zákaznic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C7D7C" w:rsidRPr="00E15604" w14:paraId="20A67E21" w14:textId="77777777" w:rsidTr="004F3286">
        <w:trPr>
          <w:trHeight w:val="567"/>
        </w:trPr>
        <w:tc>
          <w:tcPr>
            <w:tcW w:w="8211" w:type="dxa"/>
          </w:tcPr>
          <w:p w14:paraId="187661AA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, např. zákazník. V rámci popisu své žádosti nám nesdělujte žádné další osobní údaje.</w:t>
            </w:r>
          </w:p>
          <w:p w14:paraId="108D87FC" w14:textId="77777777" w:rsidR="00AC7D7C" w:rsidRPr="00EF1970" w:rsidRDefault="00AC7D7C" w:rsidP="004F3286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2C6F9A2" w14:textId="77777777" w:rsidR="00DB011C" w:rsidRPr="00EF1970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615325CA" w:rsidR="00143954" w:rsidRPr="00EF1970" w:rsidRDefault="00E71F28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Pokud si myslíte, že jsme rozhodnutí, které se vás týká, učinili s pomocí automatizovaného systému, a pokud chcete, aby toto rozhodnutí přehodnotila skutečná osoba, popište dané rozhodnutí a doplňte k němu příslušný kontex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E15604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EF1970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esdělujte nám žádné další osobní údaje.</w:t>
            </w:r>
          </w:p>
        </w:tc>
      </w:tr>
    </w:tbl>
    <w:p w14:paraId="625246AC" w14:textId="77777777" w:rsidR="00D851C7" w:rsidRDefault="00D851C7" w:rsidP="00194379">
      <w:pPr>
        <w:pStyle w:val="Bodytext"/>
        <w:rPr>
          <w:rFonts w:ascii="Arial" w:hAnsi="Arial" w:cs="Arial"/>
          <w:lang w:val="en-GB"/>
        </w:rPr>
      </w:pPr>
    </w:p>
    <w:p w14:paraId="3A542760" w14:textId="071240F2" w:rsidR="00194379" w:rsidRPr="00EF1970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3A8F25B2" w14:textId="3C1750CA" w:rsidR="00FC0750" w:rsidRPr="00EF1970" w:rsidRDefault="00194379" w:rsidP="00855417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sectPr w:rsidR="00FC0750" w:rsidRPr="00EF1970" w:rsidSect="00D851C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37D6" w14:textId="77777777" w:rsidR="002B1DF7" w:rsidRDefault="002B1DF7" w:rsidP="004217BD">
      <w:pPr>
        <w:spacing w:after="0" w:line="240" w:lineRule="auto"/>
      </w:pPr>
      <w:r>
        <w:separator/>
      </w:r>
    </w:p>
  </w:endnote>
  <w:endnote w:type="continuationSeparator" w:id="0">
    <w:p w14:paraId="45AC681B" w14:textId="77777777" w:rsidR="002B1DF7" w:rsidRDefault="002B1DF7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45C4" w14:textId="64BB1BED" w:rsidR="00D851C7" w:rsidRDefault="00D851C7" w:rsidP="00D851C7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C5031" wp14:editId="5CAFF0F0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60DF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D851C7" w:rsidRPr="00AF644D" w14:paraId="70D0B675" w14:textId="77777777" w:rsidTr="00F232C8">
      <w:tc>
        <w:tcPr>
          <w:tcW w:w="4314" w:type="dxa"/>
          <w:shd w:val="clear" w:color="auto" w:fill="auto"/>
        </w:tcPr>
        <w:p w14:paraId="60AA1B23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78DFEAA0" w14:textId="77777777" w:rsidR="00D851C7" w:rsidRPr="00AF644D" w:rsidRDefault="00D851C7" w:rsidP="00D851C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138F5F5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41409F55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672D45DC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EDDFBC9" w14:textId="77777777" w:rsidR="00D851C7" w:rsidRPr="00AF644D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5113951" w14:textId="77777777" w:rsidR="00D851C7" w:rsidRPr="00EE15DE" w:rsidRDefault="00D851C7" w:rsidP="00D851C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11F4A523" w14:textId="77777777" w:rsidR="00D851C7" w:rsidRDefault="00D851C7" w:rsidP="00D851C7">
    <w:pPr>
      <w:pStyle w:val="Footer"/>
    </w:pPr>
  </w:p>
  <w:p w14:paraId="4A0EC162" w14:textId="77777777" w:rsidR="004F3286" w:rsidRDefault="004F3286" w:rsidP="00D85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E123" w14:textId="77777777" w:rsidR="002B1DF7" w:rsidRDefault="002B1DF7" w:rsidP="004217BD">
      <w:pPr>
        <w:spacing w:after="0" w:line="240" w:lineRule="auto"/>
      </w:pPr>
      <w:r>
        <w:separator/>
      </w:r>
    </w:p>
  </w:footnote>
  <w:footnote w:type="continuationSeparator" w:id="0">
    <w:p w14:paraId="59567B59" w14:textId="77777777" w:rsidR="002B1DF7" w:rsidRDefault="002B1DF7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F0A5" w14:textId="4AD9B1C3" w:rsidR="00D851C7" w:rsidRDefault="00E15604" w:rsidP="00D851C7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13B7B826" wp14:editId="2B9D412A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2709E626" w14:textId="5BB4DE12" w:rsidR="00D851C7" w:rsidRDefault="00D851C7" w:rsidP="00D851C7">
    <w:pPr>
      <w:pStyle w:val="Header"/>
      <w:jc w:val="center"/>
      <w:rPr>
        <w:rFonts w:ascii="Arial" w:hAnsi="Arial" w:cs="Arial"/>
        <w:color w:val="1F497D"/>
      </w:rPr>
    </w:pPr>
  </w:p>
  <w:p w14:paraId="44B83A78" w14:textId="77777777" w:rsidR="00D851C7" w:rsidRDefault="00D851C7" w:rsidP="00D85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"/>
  </w:num>
  <w:num w:numId="39">
    <w:abstractNumId w:val="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33D88"/>
    <w:rsid w:val="000619E1"/>
    <w:rsid w:val="00071F75"/>
    <w:rsid w:val="00074A51"/>
    <w:rsid w:val="00075EA7"/>
    <w:rsid w:val="0008279C"/>
    <w:rsid w:val="00083CE6"/>
    <w:rsid w:val="000908C5"/>
    <w:rsid w:val="00090DDC"/>
    <w:rsid w:val="00091270"/>
    <w:rsid w:val="0009764B"/>
    <w:rsid w:val="00097737"/>
    <w:rsid w:val="000A536D"/>
    <w:rsid w:val="000B0838"/>
    <w:rsid w:val="000B5EE3"/>
    <w:rsid w:val="000C3A7F"/>
    <w:rsid w:val="000C742D"/>
    <w:rsid w:val="000D3594"/>
    <w:rsid w:val="000D39B9"/>
    <w:rsid w:val="000E4478"/>
    <w:rsid w:val="000E7B74"/>
    <w:rsid w:val="00114359"/>
    <w:rsid w:val="0013352F"/>
    <w:rsid w:val="0014205A"/>
    <w:rsid w:val="00143954"/>
    <w:rsid w:val="00143D84"/>
    <w:rsid w:val="001468EF"/>
    <w:rsid w:val="00160C7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6EE2"/>
    <w:rsid w:val="001E7CBA"/>
    <w:rsid w:val="001F1CFB"/>
    <w:rsid w:val="001F7741"/>
    <w:rsid w:val="00205E81"/>
    <w:rsid w:val="00220DE9"/>
    <w:rsid w:val="002313CB"/>
    <w:rsid w:val="0023637D"/>
    <w:rsid w:val="00253C91"/>
    <w:rsid w:val="00255D69"/>
    <w:rsid w:val="00266028"/>
    <w:rsid w:val="00266835"/>
    <w:rsid w:val="0026710A"/>
    <w:rsid w:val="002879F8"/>
    <w:rsid w:val="002B1DF7"/>
    <w:rsid w:val="002B6FF5"/>
    <w:rsid w:val="002C0095"/>
    <w:rsid w:val="002C27C8"/>
    <w:rsid w:val="002C3D31"/>
    <w:rsid w:val="002C5093"/>
    <w:rsid w:val="002C7E24"/>
    <w:rsid w:val="002D049D"/>
    <w:rsid w:val="002D14A2"/>
    <w:rsid w:val="002D2541"/>
    <w:rsid w:val="002D74E4"/>
    <w:rsid w:val="002E166C"/>
    <w:rsid w:val="002E1EBD"/>
    <w:rsid w:val="002E7910"/>
    <w:rsid w:val="003056EE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A1F43"/>
    <w:rsid w:val="004A722C"/>
    <w:rsid w:val="004C1D90"/>
    <w:rsid w:val="004D7AA0"/>
    <w:rsid w:val="004E7ADE"/>
    <w:rsid w:val="004F3286"/>
    <w:rsid w:val="005003EE"/>
    <w:rsid w:val="00500EEC"/>
    <w:rsid w:val="005105B9"/>
    <w:rsid w:val="005114DD"/>
    <w:rsid w:val="00514B3C"/>
    <w:rsid w:val="00517ABB"/>
    <w:rsid w:val="00522DFB"/>
    <w:rsid w:val="00566E29"/>
    <w:rsid w:val="0056724C"/>
    <w:rsid w:val="00570D52"/>
    <w:rsid w:val="00571D3B"/>
    <w:rsid w:val="00577FE9"/>
    <w:rsid w:val="005813D9"/>
    <w:rsid w:val="005A7765"/>
    <w:rsid w:val="005B3D79"/>
    <w:rsid w:val="005B486B"/>
    <w:rsid w:val="005B6B1C"/>
    <w:rsid w:val="005C0979"/>
    <w:rsid w:val="005D0F24"/>
    <w:rsid w:val="005D5009"/>
    <w:rsid w:val="005F008A"/>
    <w:rsid w:val="00603CCC"/>
    <w:rsid w:val="00614B63"/>
    <w:rsid w:val="00621DB3"/>
    <w:rsid w:val="0062735C"/>
    <w:rsid w:val="006302C3"/>
    <w:rsid w:val="00633669"/>
    <w:rsid w:val="00640E46"/>
    <w:rsid w:val="006472E9"/>
    <w:rsid w:val="00650255"/>
    <w:rsid w:val="006526B2"/>
    <w:rsid w:val="00656571"/>
    <w:rsid w:val="00657450"/>
    <w:rsid w:val="006635C4"/>
    <w:rsid w:val="00667CD8"/>
    <w:rsid w:val="00675C1B"/>
    <w:rsid w:val="00680D36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D62AB"/>
    <w:rsid w:val="006E09B1"/>
    <w:rsid w:val="006F09B1"/>
    <w:rsid w:val="006F28A0"/>
    <w:rsid w:val="00704857"/>
    <w:rsid w:val="00710EA6"/>
    <w:rsid w:val="00715B76"/>
    <w:rsid w:val="00721A11"/>
    <w:rsid w:val="007302CB"/>
    <w:rsid w:val="007341A8"/>
    <w:rsid w:val="007477B9"/>
    <w:rsid w:val="00750A07"/>
    <w:rsid w:val="00755405"/>
    <w:rsid w:val="007A11CC"/>
    <w:rsid w:val="007A751A"/>
    <w:rsid w:val="007B4EF8"/>
    <w:rsid w:val="007C2731"/>
    <w:rsid w:val="007E6001"/>
    <w:rsid w:val="007E71B9"/>
    <w:rsid w:val="00807C43"/>
    <w:rsid w:val="00833462"/>
    <w:rsid w:val="008408E0"/>
    <w:rsid w:val="00840BBD"/>
    <w:rsid w:val="00847C73"/>
    <w:rsid w:val="00855417"/>
    <w:rsid w:val="008561A5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4788"/>
    <w:rsid w:val="009E6B26"/>
    <w:rsid w:val="009F0C19"/>
    <w:rsid w:val="00A0685F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962A4"/>
    <w:rsid w:val="00AA1050"/>
    <w:rsid w:val="00AA563F"/>
    <w:rsid w:val="00AC0F16"/>
    <w:rsid w:val="00AC3362"/>
    <w:rsid w:val="00AC7938"/>
    <w:rsid w:val="00AC7D7C"/>
    <w:rsid w:val="00AD07BD"/>
    <w:rsid w:val="00AD13BC"/>
    <w:rsid w:val="00AD2BB1"/>
    <w:rsid w:val="00AD47C2"/>
    <w:rsid w:val="00AE060F"/>
    <w:rsid w:val="00AE4F25"/>
    <w:rsid w:val="00AE5634"/>
    <w:rsid w:val="00AF67AF"/>
    <w:rsid w:val="00AF7205"/>
    <w:rsid w:val="00B547F1"/>
    <w:rsid w:val="00B54960"/>
    <w:rsid w:val="00B5713E"/>
    <w:rsid w:val="00B751C0"/>
    <w:rsid w:val="00B83073"/>
    <w:rsid w:val="00B924D1"/>
    <w:rsid w:val="00BB2863"/>
    <w:rsid w:val="00BD2E9F"/>
    <w:rsid w:val="00BD5942"/>
    <w:rsid w:val="00BD7E62"/>
    <w:rsid w:val="00BE15ED"/>
    <w:rsid w:val="00BF2655"/>
    <w:rsid w:val="00BF41C3"/>
    <w:rsid w:val="00C03503"/>
    <w:rsid w:val="00C03AB4"/>
    <w:rsid w:val="00C07605"/>
    <w:rsid w:val="00C11EEB"/>
    <w:rsid w:val="00C2089C"/>
    <w:rsid w:val="00C36B36"/>
    <w:rsid w:val="00C46BD2"/>
    <w:rsid w:val="00C52E94"/>
    <w:rsid w:val="00C52F4D"/>
    <w:rsid w:val="00C53C5A"/>
    <w:rsid w:val="00C54339"/>
    <w:rsid w:val="00C5571F"/>
    <w:rsid w:val="00C919D0"/>
    <w:rsid w:val="00CB0287"/>
    <w:rsid w:val="00CC7D99"/>
    <w:rsid w:val="00CD3FE8"/>
    <w:rsid w:val="00CE441E"/>
    <w:rsid w:val="00CE7914"/>
    <w:rsid w:val="00CF3AA4"/>
    <w:rsid w:val="00CF6BEC"/>
    <w:rsid w:val="00D07033"/>
    <w:rsid w:val="00D16994"/>
    <w:rsid w:val="00D23090"/>
    <w:rsid w:val="00D464C6"/>
    <w:rsid w:val="00D465ED"/>
    <w:rsid w:val="00D46DAF"/>
    <w:rsid w:val="00D51E1D"/>
    <w:rsid w:val="00D52C95"/>
    <w:rsid w:val="00D851C7"/>
    <w:rsid w:val="00D86744"/>
    <w:rsid w:val="00D87954"/>
    <w:rsid w:val="00D92ECA"/>
    <w:rsid w:val="00D97829"/>
    <w:rsid w:val="00DB011C"/>
    <w:rsid w:val="00DB3BB9"/>
    <w:rsid w:val="00DC74C3"/>
    <w:rsid w:val="00DD43CD"/>
    <w:rsid w:val="00DF1331"/>
    <w:rsid w:val="00DF4043"/>
    <w:rsid w:val="00DF533D"/>
    <w:rsid w:val="00E001B9"/>
    <w:rsid w:val="00E07BFE"/>
    <w:rsid w:val="00E07C43"/>
    <w:rsid w:val="00E1129D"/>
    <w:rsid w:val="00E15604"/>
    <w:rsid w:val="00E24F79"/>
    <w:rsid w:val="00E33633"/>
    <w:rsid w:val="00E33D28"/>
    <w:rsid w:val="00E37409"/>
    <w:rsid w:val="00E534E4"/>
    <w:rsid w:val="00E70BDE"/>
    <w:rsid w:val="00E71F28"/>
    <w:rsid w:val="00E72C3E"/>
    <w:rsid w:val="00E84A03"/>
    <w:rsid w:val="00E84F04"/>
    <w:rsid w:val="00E97C11"/>
    <w:rsid w:val="00EA14DF"/>
    <w:rsid w:val="00EA17D2"/>
    <w:rsid w:val="00EB1F5F"/>
    <w:rsid w:val="00EB2193"/>
    <w:rsid w:val="00EB74B1"/>
    <w:rsid w:val="00EC308F"/>
    <w:rsid w:val="00EE7310"/>
    <w:rsid w:val="00EF1970"/>
    <w:rsid w:val="00EF4754"/>
    <w:rsid w:val="00EF5A9B"/>
    <w:rsid w:val="00F0505F"/>
    <w:rsid w:val="00F327C9"/>
    <w:rsid w:val="00F42B25"/>
    <w:rsid w:val="00F46D20"/>
    <w:rsid w:val="00F50FA9"/>
    <w:rsid w:val="00F51754"/>
    <w:rsid w:val="00F630E0"/>
    <w:rsid w:val="00F75FB3"/>
    <w:rsid w:val="00F85636"/>
    <w:rsid w:val="00F93D85"/>
    <w:rsid w:val="00FA58A1"/>
    <w:rsid w:val="00FB1D51"/>
    <w:rsid w:val="00FB5326"/>
    <w:rsid w:val="00FC0257"/>
    <w:rsid w:val="00FC0750"/>
    <w:rsid w:val="00FC1558"/>
    <w:rsid w:val="00FC491C"/>
    <w:rsid w:val="00FC7F49"/>
    <w:rsid w:val="00FD0FDA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59ECDA1B-5F7F-4676-99E4-39CEF2D5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1CA00-3DE5-4803-8809-CE1C0E201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084AF-514C-464D-86FD-F1BE9B8BF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45252-913B-4770-97FD-9848327AB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58EDC-90A0-4BCA-A7A7-C12B926CF5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2530</Words>
  <Characters>1442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39</cp:revision>
  <cp:lastPrinted>2017-11-30T12:36:00Z</cp:lastPrinted>
  <dcterms:created xsi:type="dcterms:W3CDTF">2017-11-29T16:46:00Z</dcterms:created>
  <dcterms:modified xsi:type="dcterms:W3CDTF">2022-09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5:40:52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681ba1ff-5544-4976-b79b-a3fb909027a0</vt:lpwstr>
  </property>
  <property fmtid="{D5CDD505-2E9C-101B-9397-08002B2CF9AE}" pid="9" name="MSIP_Label_19540963-e559-4020-8a90-fe8a502c2801_ContentBits">
    <vt:lpwstr>0</vt:lpwstr>
  </property>
</Properties>
</file>